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2" w:rsidRDefault="000C5CF2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 xml:space="preserve"> семинара</w:t>
      </w:r>
    </w:p>
    <w:p w:rsidR="0080683C" w:rsidRDefault="00D97425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683C">
        <w:rPr>
          <w:rFonts w:ascii="Times New Roman" w:hAnsi="Times New Roman" w:cs="Times New Roman"/>
          <w:b/>
          <w:sz w:val="28"/>
          <w:szCs w:val="28"/>
        </w:rPr>
        <w:t>Проектная деятельность на уроках  английского языка</w:t>
      </w:r>
    </w:p>
    <w:p w:rsidR="000C5CF2" w:rsidRDefault="00FD04EA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требованиями ФГОС</w:t>
      </w:r>
      <w:r w:rsidR="00D97425">
        <w:rPr>
          <w:rFonts w:ascii="Times New Roman" w:hAnsi="Times New Roman" w:cs="Times New Roman"/>
          <w:b/>
          <w:sz w:val="28"/>
          <w:szCs w:val="28"/>
        </w:rPr>
        <w:t>»</w:t>
      </w:r>
      <w:r w:rsidR="000C5C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5EE0" w:rsidRDefault="0080683C" w:rsidP="00D974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11.2016</w:t>
      </w:r>
      <w:r w:rsidR="00D97425" w:rsidRPr="00D97425">
        <w:rPr>
          <w:rFonts w:ascii="Times New Roman" w:hAnsi="Times New Roman" w:cs="Times New Roman"/>
          <w:b/>
          <w:sz w:val="28"/>
          <w:szCs w:val="28"/>
        </w:rPr>
        <w:t>г.</w:t>
      </w:r>
    </w:p>
    <w:p w:rsidR="00D97425" w:rsidRPr="00D97425" w:rsidRDefault="00D97425" w:rsidP="00D97425">
      <w:pPr>
        <w:rPr>
          <w:rFonts w:ascii="Times New Roman" w:hAnsi="Times New Roman" w:cs="Times New Roman"/>
          <w:sz w:val="28"/>
          <w:szCs w:val="28"/>
        </w:rPr>
      </w:pPr>
      <w:r w:rsidRPr="00D97425">
        <w:rPr>
          <w:rFonts w:ascii="Times New Roman" w:hAnsi="Times New Roman" w:cs="Times New Roman"/>
          <w:sz w:val="28"/>
          <w:szCs w:val="28"/>
        </w:rPr>
        <w:t xml:space="preserve">1 Встреча гостей – </w:t>
      </w:r>
      <w:r w:rsidR="0080683C">
        <w:rPr>
          <w:rFonts w:ascii="Times New Roman" w:hAnsi="Times New Roman" w:cs="Times New Roman"/>
          <w:b/>
          <w:sz w:val="28"/>
          <w:szCs w:val="28"/>
        </w:rPr>
        <w:t>12.10-12.25</w:t>
      </w:r>
      <w:r w:rsidRPr="00D974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25" w:rsidRPr="00B6204C" w:rsidRDefault="00D97425" w:rsidP="00D97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Выступления участников – </w:t>
      </w:r>
      <w:r w:rsidR="0080683C">
        <w:rPr>
          <w:rFonts w:ascii="Times New Roman" w:hAnsi="Times New Roman" w:cs="Times New Roman"/>
          <w:b/>
          <w:sz w:val="28"/>
          <w:szCs w:val="28"/>
        </w:rPr>
        <w:t>12.25-13.10</w:t>
      </w:r>
    </w:p>
    <w:p w:rsidR="00D97425" w:rsidRDefault="0080683C" w:rsidP="00D974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как модель реальной деятельности на уроках английского языка</w:t>
      </w:r>
      <w:r w:rsidR="00FD04E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ГОС </w:t>
      </w:r>
      <w:r w:rsidR="009337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чкина Елена Владимировна</w:t>
      </w:r>
      <w:r w:rsidR="00D97425">
        <w:rPr>
          <w:rFonts w:ascii="Times New Roman" w:hAnsi="Times New Roman" w:cs="Times New Roman"/>
          <w:sz w:val="28"/>
          <w:szCs w:val="28"/>
        </w:rPr>
        <w:t>.</w:t>
      </w:r>
    </w:p>
    <w:p w:rsidR="00D97425" w:rsidRDefault="00DE05FE" w:rsidP="00FD04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оектов</w:t>
      </w:r>
      <w:r w:rsidR="0080683C">
        <w:rPr>
          <w:rFonts w:ascii="Times New Roman" w:hAnsi="Times New Roman" w:cs="Times New Roman"/>
          <w:sz w:val="28"/>
          <w:szCs w:val="28"/>
        </w:rPr>
        <w:t>: учебные и исследовательские</w:t>
      </w:r>
      <w:r w:rsidR="00D97425">
        <w:rPr>
          <w:rFonts w:ascii="Times New Roman" w:hAnsi="Times New Roman" w:cs="Times New Roman"/>
          <w:sz w:val="28"/>
          <w:szCs w:val="28"/>
        </w:rPr>
        <w:t xml:space="preserve"> –</w:t>
      </w:r>
      <w:r w:rsidR="00806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83C">
        <w:rPr>
          <w:rFonts w:ascii="Times New Roman" w:hAnsi="Times New Roman" w:cs="Times New Roman"/>
          <w:sz w:val="28"/>
          <w:szCs w:val="28"/>
        </w:rPr>
        <w:t>Милонова</w:t>
      </w:r>
      <w:proofErr w:type="spellEnd"/>
      <w:r w:rsidR="0080683C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4C04AE" w:rsidRDefault="0080683C" w:rsidP="004C0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участников на разных стадиях прое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довна</w:t>
      </w:r>
      <w:proofErr w:type="spellEnd"/>
    </w:p>
    <w:p w:rsidR="0080683C" w:rsidRDefault="00590070" w:rsidP="004C04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ученических</w:t>
      </w:r>
      <w:r w:rsidR="0080683C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D97425" w:rsidRPr="00590070" w:rsidRDefault="00590070" w:rsidP="005900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ic’</w:t>
      </w:r>
      <w:r w:rsidRPr="00590070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590070">
        <w:rPr>
          <w:rFonts w:ascii="Times New Roman" w:hAnsi="Times New Roman" w:cs="Times New Roman"/>
          <w:sz w:val="28"/>
          <w:szCs w:val="28"/>
          <w:lang w:val="en-US"/>
        </w:rPr>
        <w:t xml:space="preserve"> Cube (</w:t>
      </w:r>
      <w:r w:rsidRPr="00590070">
        <w:rPr>
          <w:rFonts w:ascii="Times New Roman" w:hAnsi="Times New Roman" w:cs="Times New Roman"/>
          <w:sz w:val="28"/>
          <w:szCs w:val="28"/>
        </w:rPr>
        <w:t>учащиеся 10 класса</w:t>
      </w:r>
      <w:r w:rsidRPr="005900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0070" w:rsidRPr="00590070" w:rsidRDefault="00590070" w:rsidP="008068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ying City of the Future (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590070"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683C" w:rsidRPr="00590070" w:rsidRDefault="0080683C" w:rsidP="0080683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900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</w:p>
    <w:p w:rsidR="00DE05FE" w:rsidRDefault="00DE05FE" w:rsidP="00D9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ткрытые ур</w:t>
      </w:r>
      <w:r w:rsidR="00F41BBD">
        <w:rPr>
          <w:rFonts w:ascii="Times New Roman" w:hAnsi="Times New Roman" w:cs="Times New Roman"/>
          <w:sz w:val="28"/>
          <w:szCs w:val="28"/>
        </w:rPr>
        <w:t xml:space="preserve">оки: </w:t>
      </w:r>
      <w:proofErr w:type="spellStart"/>
      <w:r w:rsidR="00F41BBD">
        <w:rPr>
          <w:rFonts w:ascii="Times New Roman" w:hAnsi="Times New Roman" w:cs="Times New Roman"/>
          <w:sz w:val="28"/>
          <w:szCs w:val="28"/>
        </w:rPr>
        <w:t>Шляпина</w:t>
      </w:r>
      <w:proofErr w:type="spellEnd"/>
      <w:r w:rsidR="00F41BBD">
        <w:rPr>
          <w:rFonts w:ascii="Times New Roman" w:hAnsi="Times New Roman" w:cs="Times New Roman"/>
          <w:sz w:val="28"/>
          <w:szCs w:val="28"/>
        </w:rPr>
        <w:t xml:space="preserve"> Нелли </w:t>
      </w:r>
      <w:proofErr w:type="spellStart"/>
      <w:r w:rsidR="00F41BBD">
        <w:rPr>
          <w:rFonts w:ascii="Times New Roman" w:hAnsi="Times New Roman" w:cs="Times New Roman"/>
          <w:sz w:val="28"/>
          <w:szCs w:val="28"/>
        </w:rPr>
        <w:t>Фаридовна</w:t>
      </w:r>
      <w:proofErr w:type="spellEnd"/>
      <w:r w:rsidR="00F41BBD">
        <w:rPr>
          <w:rFonts w:ascii="Times New Roman" w:hAnsi="Times New Roman" w:cs="Times New Roman"/>
          <w:sz w:val="28"/>
          <w:szCs w:val="28"/>
        </w:rPr>
        <w:t xml:space="preserve">  (4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E90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425" w:rsidRPr="000C5CF2" w:rsidRDefault="00DE05FE" w:rsidP="00D97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Еремина Наталья Юрьевна (7 класс)</w:t>
      </w:r>
      <w:r w:rsidR="000C5CF2">
        <w:rPr>
          <w:rFonts w:ascii="Times New Roman" w:hAnsi="Times New Roman" w:cs="Times New Roman"/>
          <w:sz w:val="28"/>
          <w:szCs w:val="28"/>
        </w:rPr>
        <w:t xml:space="preserve"> </w:t>
      </w:r>
      <w:r w:rsidR="00E907B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97425">
        <w:rPr>
          <w:rFonts w:ascii="Times New Roman" w:hAnsi="Times New Roman" w:cs="Times New Roman"/>
          <w:sz w:val="28"/>
          <w:szCs w:val="28"/>
        </w:rPr>
        <w:t xml:space="preserve">– </w:t>
      </w:r>
      <w:r w:rsidR="0080683C">
        <w:rPr>
          <w:rFonts w:ascii="Times New Roman" w:hAnsi="Times New Roman" w:cs="Times New Roman"/>
          <w:b/>
          <w:sz w:val="28"/>
          <w:szCs w:val="28"/>
        </w:rPr>
        <w:t>13.25-14.05</w:t>
      </w:r>
    </w:p>
    <w:p w:rsidR="00D97425" w:rsidRPr="00B6204C" w:rsidRDefault="00F41BBD" w:rsidP="00D97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одведение итогов. </w:t>
      </w:r>
      <w:r w:rsidR="00DE05FE">
        <w:rPr>
          <w:rFonts w:ascii="Times New Roman" w:hAnsi="Times New Roman" w:cs="Times New Roman"/>
          <w:b/>
          <w:sz w:val="28"/>
          <w:szCs w:val="28"/>
        </w:rPr>
        <w:t>14.10-14</w:t>
      </w:r>
      <w:r w:rsidR="00623950">
        <w:rPr>
          <w:rFonts w:ascii="Times New Roman" w:hAnsi="Times New Roman" w:cs="Times New Roman"/>
          <w:b/>
          <w:sz w:val="28"/>
          <w:szCs w:val="28"/>
        </w:rPr>
        <w:t>.3</w:t>
      </w:r>
      <w:r w:rsidR="00D97425" w:rsidRPr="00B6204C">
        <w:rPr>
          <w:rFonts w:ascii="Times New Roman" w:hAnsi="Times New Roman" w:cs="Times New Roman"/>
          <w:b/>
          <w:sz w:val="28"/>
          <w:szCs w:val="28"/>
        </w:rPr>
        <w:t xml:space="preserve">0 </w:t>
      </w:r>
    </w:p>
    <w:sectPr w:rsidR="00D97425" w:rsidRPr="00B6204C" w:rsidSect="0067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297"/>
    <w:multiLevelType w:val="hybridMultilevel"/>
    <w:tmpl w:val="EA9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E3F3F"/>
    <w:multiLevelType w:val="hybridMultilevel"/>
    <w:tmpl w:val="0D6430F0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2D57276A"/>
    <w:multiLevelType w:val="hybridMultilevel"/>
    <w:tmpl w:val="693E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425"/>
    <w:rsid w:val="00014C1A"/>
    <w:rsid w:val="000400F7"/>
    <w:rsid w:val="0006296A"/>
    <w:rsid w:val="00077848"/>
    <w:rsid w:val="00086FB5"/>
    <w:rsid w:val="000967DC"/>
    <w:rsid w:val="000B73D7"/>
    <w:rsid w:val="000C5CF2"/>
    <w:rsid w:val="000E0458"/>
    <w:rsid w:val="00134B52"/>
    <w:rsid w:val="001430BB"/>
    <w:rsid w:val="001470F9"/>
    <w:rsid w:val="00156306"/>
    <w:rsid w:val="00165DD3"/>
    <w:rsid w:val="00187D7C"/>
    <w:rsid w:val="001A025D"/>
    <w:rsid w:val="001A5CB4"/>
    <w:rsid w:val="001A705A"/>
    <w:rsid w:val="001D1C3B"/>
    <w:rsid w:val="00205B00"/>
    <w:rsid w:val="00211754"/>
    <w:rsid w:val="00235460"/>
    <w:rsid w:val="00261D60"/>
    <w:rsid w:val="00274412"/>
    <w:rsid w:val="0027498D"/>
    <w:rsid w:val="00280765"/>
    <w:rsid w:val="00286BAF"/>
    <w:rsid w:val="002954B1"/>
    <w:rsid w:val="002E2962"/>
    <w:rsid w:val="00340F2C"/>
    <w:rsid w:val="00347181"/>
    <w:rsid w:val="003672FF"/>
    <w:rsid w:val="003A6D08"/>
    <w:rsid w:val="003A7430"/>
    <w:rsid w:val="003B1242"/>
    <w:rsid w:val="003B5982"/>
    <w:rsid w:val="003D496A"/>
    <w:rsid w:val="003F0795"/>
    <w:rsid w:val="003F6CBB"/>
    <w:rsid w:val="004248D7"/>
    <w:rsid w:val="004327D8"/>
    <w:rsid w:val="0043385D"/>
    <w:rsid w:val="00462353"/>
    <w:rsid w:val="004653BD"/>
    <w:rsid w:val="00485AE6"/>
    <w:rsid w:val="00490E02"/>
    <w:rsid w:val="004A208E"/>
    <w:rsid w:val="004C04AE"/>
    <w:rsid w:val="004C2010"/>
    <w:rsid w:val="004C4430"/>
    <w:rsid w:val="004D162E"/>
    <w:rsid w:val="004D3BCD"/>
    <w:rsid w:val="004E41D7"/>
    <w:rsid w:val="004F0B97"/>
    <w:rsid w:val="00501AC9"/>
    <w:rsid w:val="00504612"/>
    <w:rsid w:val="00540600"/>
    <w:rsid w:val="00544133"/>
    <w:rsid w:val="00550FD6"/>
    <w:rsid w:val="00553A45"/>
    <w:rsid w:val="00577A39"/>
    <w:rsid w:val="00587B07"/>
    <w:rsid w:val="00590070"/>
    <w:rsid w:val="005C615F"/>
    <w:rsid w:val="005E0AE1"/>
    <w:rsid w:val="005E2033"/>
    <w:rsid w:val="005E30D9"/>
    <w:rsid w:val="005E3EF0"/>
    <w:rsid w:val="005E4BB2"/>
    <w:rsid w:val="005E6219"/>
    <w:rsid w:val="005E6A3F"/>
    <w:rsid w:val="006011A1"/>
    <w:rsid w:val="00603BB6"/>
    <w:rsid w:val="00611A53"/>
    <w:rsid w:val="00623950"/>
    <w:rsid w:val="00675EE0"/>
    <w:rsid w:val="006A6CDC"/>
    <w:rsid w:val="006B6310"/>
    <w:rsid w:val="006D7C38"/>
    <w:rsid w:val="006E0D37"/>
    <w:rsid w:val="006E7716"/>
    <w:rsid w:val="00711418"/>
    <w:rsid w:val="00712091"/>
    <w:rsid w:val="007152A7"/>
    <w:rsid w:val="00720062"/>
    <w:rsid w:val="00730202"/>
    <w:rsid w:val="00732DC1"/>
    <w:rsid w:val="007425F9"/>
    <w:rsid w:val="0074704F"/>
    <w:rsid w:val="00792946"/>
    <w:rsid w:val="00793DDE"/>
    <w:rsid w:val="00796918"/>
    <w:rsid w:val="007B1B25"/>
    <w:rsid w:val="007D6F17"/>
    <w:rsid w:val="007D6F70"/>
    <w:rsid w:val="007F03A6"/>
    <w:rsid w:val="008036A4"/>
    <w:rsid w:val="0080683C"/>
    <w:rsid w:val="00806D0C"/>
    <w:rsid w:val="00812DE6"/>
    <w:rsid w:val="00826F2B"/>
    <w:rsid w:val="008619BA"/>
    <w:rsid w:val="0086363C"/>
    <w:rsid w:val="00887C67"/>
    <w:rsid w:val="008A57CC"/>
    <w:rsid w:val="008C49E8"/>
    <w:rsid w:val="008D53DA"/>
    <w:rsid w:val="008E3928"/>
    <w:rsid w:val="008E4358"/>
    <w:rsid w:val="00902E6E"/>
    <w:rsid w:val="009250AA"/>
    <w:rsid w:val="00931E2F"/>
    <w:rsid w:val="009337C2"/>
    <w:rsid w:val="00947F6F"/>
    <w:rsid w:val="00952A44"/>
    <w:rsid w:val="0095616C"/>
    <w:rsid w:val="0095651A"/>
    <w:rsid w:val="00997117"/>
    <w:rsid w:val="009B1C18"/>
    <w:rsid w:val="009B3D8F"/>
    <w:rsid w:val="009D165D"/>
    <w:rsid w:val="009D2B3C"/>
    <w:rsid w:val="009D7768"/>
    <w:rsid w:val="009E5107"/>
    <w:rsid w:val="009F1869"/>
    <w:rsid w:val="009F2E56"/>
    <w:rsid w:val="009F505F"/>
    <w:rsid w:val="00A25E62"/>
    <w:rsid w:val="00A364D6"/>
    <w:rsid w:val="00A670C2"/>
    <w:rsid w:val="00A83124"/>
    <w:rsid w:val="00A841CC"/>
    <w:rsid w:val="00A92383"/>
    <w:rsid w:val="00AA6B2B"/>
    <w:rsid w:val="00AB2987"/>
    <w:rsid w:val="00AB3978"/>
    <w:rsid w:val="00AD0EC6"/>
    <w:rsid w:val="00AD669E"/>
    <w:rsid w:val="00B11FE2"/>
    <w:rsid w:val="00B6204C"/>
    <w:rsid w:val="00B63776"/>
    <w:rsid w:val="00B70D7F"/>
    <w:rsid w:val="00B77BA9"/>
    <w:rsid w:val="00B84913"/>
    <w:rsid w:val="00BA47C4"/>
    <w:rsid w:val="00BA67DA"/>
    <w:rsid w:val="00BC289D"/>
    <w:rsid w:val="00BE2084"/>
    <w:rsid w:val="00C02025"/>
    <w:rsid w:val="00C07A70"/>
    <w:rsid w:val="00C15540"/>
    <w:rsid w:val="00C17F27"/>
    <w:rsid w:val="00C21773"/>
    <w:rsid w:val="00C30A12"/>
    <w:rsid w:val="00C360D4"/>
    <w:rsid w:val="00C45EE0"/>
    <w:rsid w:val="00C578B3"/>
    <w:rsid w:val="00C74EC5"/>
    <w:rsid w:val="00CA085B"/>
    <w:rsid w:val="00CC2724"/>
    <w:rsid w:val="00CE0929"/>
    <w:rsid w:val="00CE77F8"/>
    <w:rsid w:val="00D001E3"/>
    <w:rsid w:val="00D27E41"/>
    <w:rsid w:val="00D345EB"/>
    <w:rsid w:val="00D452BE"/>
    <w:rsid w:val="00D706AB"/>
    <w:rsid w:val="00D96BE9"/>
    <w:rsid w:val="00D97425"/>
    <w:rsid w:val="00DD0F53"/>
    <w:rsid w:val="00DE05FE"/>
    <w:rsid w:val="00E1569C"/>
    <w:rsid w:val="00E17421"/>
    <w:rsid w:val="00E32E84"/>
    <w:rsid w:val="00E42AA5"/>
    <w:rsid w:val="00E448E5"/>
    <w:rsid w:val="00E501B0"/>
    <w:rsid w:val="00E54496"/>
    <w:rsid w:val="00E64FB5"/>
    <w:rsid w:val="00E82622"/>
    <w:rsid w:val="00E85F23"/>
    <w:rsid w:val="00E907BE"/>
    <w:rsid w:val="00EB33DD"/>
    <w:rsid w:val="00EB35C8"/>
    <w:rsid w:val="00EC3AC2"/>
    <w:rsid w:val="00EC5263"/>
    <w:rsid w:val="00EE2452"/>
    <w:rsid w:val="00EE4071"/>
    <w:rsid w:val="00EF61CC"/>
    <w:rsid w:val="00EF7CFB"/>
    <w:rsid w:val="00F10AFA"/>
    <w:rsid w:val="00F26E6A"/>
    <w:rsid w:val="00F41179"/>
    <w:rsid w:val="00F41BBD"/>
    <w:rsid w:val="00F72A5C"/>
    <w:rsid w:val="00F73802"/>
    <w:rsid w:val="00F80E07"/>
    <w:rsid w:val="00F90785"/>
    <w:rsid w:val="00FB09A6"/>
    <w:rsid w:val="00FB7908"/>
    <w:rsid w:val="00FD04EA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1928-F959-40F8-B1B0-9EE3DF47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лонова </cp:lastModifiedBy>
  <cp:revision>13</cp:revision>
  <cp:lastPrinted>2015-10-15T10:57:00Z</cp:lastPrinted>
  <dcterms:created xsi:type="dcterms:W3CDTF">2015-09-02T13:38:00Z</dcterms:created>
  <dcterms:modified xsi:type="dcterms:W3CDTF">2016-11-17T13:38:00Z</dcterms:modified>
</cp:coreProperties>
</file>